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35"/>
        <w:gridCol w:w="1395"/>
        <w:gridCol w:w="1865"/>
        <w:gridCol w:w="41"/>
        <w:gridCol w:w="3207"/>
        <w:gridCol w:w="1983"/>
        <w:gridCol w:w="2503"/>
      </w:tblGrid>
      <w:tr w:rsidR="00F9297A" w:rsidRPr="006178D0" w:rsidTr="00F80AF5">
        <w:trPr>
          <w:jc w:val="center"/>
        </w:trPr>
        <w:tc>
          <w:tcPr>
            <w:tcW w:w="14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7A" w:rsidRPr="00787E49" w:rsidRDefault="00F9297A" w:rsidP="00F9297A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водный план мероприятий на новогодние каникулы </w:t>
            </w:r>
          </w:p>
        </w:tc>
      </w:tr>
      <w:tr w:rsidR="007E5AB7" w:rsidRPr="006178D0" w:rsidTr="00E729C0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№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аименование мероприятия.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ата (сроки проведения)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/ время проведения мероприятия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О координатор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роприятия, </w:t>
            </w:r>
            <w:proofErr w:type="gramStart"/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тактный</w:t>
            </w:r>
            <w:proofErr w:type="gramEnd"/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тел.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br/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словия посещения мероприятия (наполняемость зала, стоимость билета, порядок оплаты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рганизатор мероприятия (учреждение), адрес проведения мероприятия</w:t>
            </w:r>
          </w:p>
        </w:tc>
      </w:tr>
      <w:tr w:rsidR="007E5AB7" w:rsidRPr="007D000D" w:rsidTr="007E5AB7">
        <w:trPr>
          <w:jc w:val="center"/>
        </w:trPr>
        <w:tc>
          <w:tcPr>
            <w:tcW w:w="14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образовательных учреждений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 xml:space="preserve">Экскурсия в </w:t>
            </w:r>
            <w:r w:rsidRPr="001028A4">
              <w:rPr>
                <w:b w:val="0"/>
                <w:color w:val="000000"/>
                <w:sz w:val="22"/>
                <w:szCs w:val="22"/>
              </w:rPr>
              <w:t>краеведческий муз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9.12.2017</w:t>
            </w:r>
          </w:p>
          <w:p w:rsidR="00D070F2" w:rsidRPr="001028A4" w:rsidRDefault="00D070F2" w:rsidP="00C622C1">
            <w:pPr>
              <w:contextualSpacing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АУК «Краеведческий Экомузей»,</w:t>
            </w:r>
          </w:p>
          <w:p w:rsidR="00D070F2" w:rsidRPr="001028A4" w:rsidRDefault="00D070F2" w:rsidP="00C622C1">
            <w:pPr>
              <w:jc w:val="center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 постоянные экспозиции под открытым небом, адрес: г. Пыть-Ях, 5 мкр., 12д., корпус 2;</w:t>
            </w:r>
            <w:r w:rsidRPr="001028A4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Ледяного город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9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5.01.2018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6.01.2018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г. Пыть-Ях, 1 мкр.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Центральная площадь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кинотеатр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5.01.2018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Кинотеатр «Кедр»</w:t>
            </w:r>
          </w:p>
          <w:p w:rsidR="00D070F2" w:rsidRPr="001028A4" w:rsidRDefault="00D070F2" w:rsidP="00C622C1">
            <w:pPr>
              <w:jc w:val="center"/>
              <w:rPr>
                <w:b w:val="0"/>
                <w:color w:val="404040"/>
                <w:sz w:val="22"/>
                <w:szCs w:val="22"/>
              </w:rPr>
            </w:pPr>
            <w:r w:rsidRPr="001028A4">
              <w:rPr>
                <w:b w:val="0"/>
                <w:color w:val="404040"/>
                <w:sz w:val="22"/>
                <w:szCs w:val="22"/>
              </w:rPr>
              <w:t xml:space="preserve">Адрес: Пыть-Ях г, 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color w:val="404040"/>
                <w:sz w:val="22"/>
                <w:szCs w:val="22"/>
              </w:rPr>
              <w:t>2-й мкр., 26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горнолыжной баз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9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АУ ГЛБ «Северное Сияние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Адрес: Пыть-Ях, мкр. 5-й,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Солнечный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Экскурсия в городскую библиотек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Культурный комплекс "Библиотека. Краеведческий музей", 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адрес: г. Пыть-Ях, 4 мкр., 10 д., 3 этаж.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бассей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Аквацентр «Дельфин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Адрес: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г. Пыть-Ях, ул. Святослава Фёдорова, 12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Игровая программа «Новогодний переполох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4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Адрес: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г. Пыть-Ях, микрорайон № 3 «Кедровый», дом 34а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Тренинг «Мы умеем общаться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4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Адрес: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г. Пыть-Ях, микрорайон № 3 «Кедровый», дом 34а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Турнир по лыжа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АУ ГЛБ «Северное Сияние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Адрес: Пыть-Ях, мкр. 5,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Солнечный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Лыжный пробе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АУ ГЛБ «Северное Сияние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Адрес: Пыть-Ях, мкр. 5,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Солнечный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Ледового город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Ледовый городок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Адрес: Пыть-Ях, мкр. 5</w:t>
            </w:r>
          </w:p>
          <w:p w:rsidR="00D070F2" w:rsidRPr="001028A4" w:rsidRDefault="00D070F2" w:rsidP="00C622C1">
            <w:pPr>
              <w:rPr>
                <w:b w:val="0"/>
                <w:sz w:val="22"/>
                <w:szCs w:val="22"/>
              </w:rPr>
            </w:pP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Игровая программа «Приключения под новогодней елкой»</w:t>
            </w:r>
          </w:p>
          <w:p w:rsidR="00D070F2" w:rsidRPr="001028A4" w:rsidRDefault="00D070F2" w:rsidP="00C622C1">
            <w:pPr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1-5 класс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1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3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асилькова Наталья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ктовый зал школ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0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г. Пыть-Ях, микрорайон 1 «Центральный», дом 14 а, корпус 1, корпус 2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гровая программа «Чудеса под Новый год» 6 класс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асилькова Наталья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ктовый зал школ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0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г. Пыть-Ях, микрорайон 1 «Центральный», дом 14 а, корпус 1, корпус 2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Игровая программа «Пока часы двенадцать бьют» </w:t>
            </w:r>
          </w:p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7-8 класс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асилькова Наталья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ктовый зал школ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0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г. Пыть-Ях, микрорайон 1 «Центральный», дом 14 а, корпус 1, корпус 2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гровая программа «Новогодний КВН» 9-11 класс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асилькова Наталья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ктовый зал школ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0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г. Пыть-Ях, микрорайон 1 «Центральный», дом 14 а, корпус 1, корпус 2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Поход в кинотеарт.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(просмотр художественного фильм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.Р.Сафина, классный руководитель 8а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8220300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50 руб. наличный расч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Пыть- Ях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кинотеатр «Кедр»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Тематическая конкурсно-развлекательная программа «Стиляги-шоу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05.01.2018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О.А.Шепитько, классный руководитель 9л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2241667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500 руб.  наличный расч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Пыть- Ях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кафе – караоке «Мимино»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Новогодняя елк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«Чудеса в Дедморозовке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29.12.2017года</w:t>
            </w:r>
          </w:p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О.В.Вертячих, классный руководитель кадетского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1208735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350 руб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н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личный расч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МАУК ЦБС  Центральная  городская библиотека</w:t>
            </w: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Кукольный театр для 1-4 классов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«Рождество Христово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09.01.2018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1028A4">
              <w:rPr>
                <w:rFonts w:asciiTheme="minorHAnsi" w:eastAsia="Calibri" w:hAnsiTheme="minorHAnsi"/>
                <w:b w:val="0"/>
                <w:sz w:val="22"/>
                <w:szCs w:val="22"/>
              </w:rPr>
              <w:t xml:space="preserve">11.00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А.В.Бариш, классный руководитель 4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к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1290313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МАУК ЦБС  Центральная  городская библиотека</w:t>
            </w: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Фольклорные посиделки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«Рождества волшебные мгновения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06.01.2018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1028A4">
              <w:rPr>
                <w:rFonts w:asciiTheme="minorHAnsi" w:eastAsia="Calibri" w:hAnsiTheme="minorHAnsi"/>
                <w:b w:val="0"/>
                <w:sz w:val="22"/>
                <w:szCs w:val="22"/>
              </w:rPr>
              <w:t xml:space="preserve">12.00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Е.С.Миселимян, классный руководитель 7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к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8251574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Городской приход Храма в честь Иконы Божией Матери  «Нечаянная радость»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МАУК ЦБС  Центральная  городская библиотека</w:t>
            </w: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Творческий урок в канун Рождества</w:t>
            </w:r>
          </w:p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«Рождество и новый год ждет ребят у ворот»</w:t>
            </w:r>
            <w:r w:rsidRPr="001028A4">
              <w:rPr>
                <w:rFonts w:eastAsia="Calibri"/>
                <w:sz w:val="22"/>
                <w:szCs w:val="22"/>
              </w:rPr>
              <w:t xml:space="preserve"> </w:t>
            </w:r>
            <w:r w:rsidRPr="001028A4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05.01.2018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1028A4">
              <w:rPr>
                <w:rFonts w:asciiTheme="minorHAnsi" w:eastAsia="Calibri" w:hAnsiTheme="minorHAnsi"/>
                <w:b w:val="0"/>
                <w:sz w:val="22"/>
                <w:szCs w:val="22"/>
              </w:rPr>
              <w:t xml:space="preserve">10.30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.Н.Будняк, классный руководитель 3к класс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Городской приход Храма в честь Иконы Божией Матери  «Нечаянная радость»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МАУК ЦБС  Центральная  городская библиотека</w:t>
            </w: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Игровая программа «Зимняя сказка»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веселые конкурсы, игры, загадки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10-00 – 10-40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ини-спектакль «Новогоднее чудо» (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новогодний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мини-спектакль для обучающихся начальных класс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1-00 – 11-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Посещение кинотеатра «Кедр»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просмотр фильм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6.01.2018,</w:t>
            </w:r>
          </w:p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-00 – 19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ab/>
              <w:t xml:space="preserve">г. Пыть-Ях, ул. Николая Самардакова, 26а 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Игровая программа «В мире сказок» (игры, конкурсы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дл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обучающихся начальныхкласс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-00 – 12-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Спортивные состязания «Веселые старты» (спортивная программа для обучающихся начальных класс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10-00 – 10-40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гровая программа «Вкусные каникулы» (игры, конкурсы для обучающихся начальных класс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10-00 – 10-40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гровая программа «За чашкой чая» (игры, конкурсы для обучающихся начальных класс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9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10-00 – 10-40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 xml:space="preserve">Новогодняя игровая программа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«В гостях у феи Драже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9:30-10:20</w:t>
            </w:r>
          </w:p>
          <w:p w:rsidR="00D070F2" w:rsidRPr="001028A4" w:rsidRDefault="00D070F2" w:rsidP="00C622C1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2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    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7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ий спектакль по пьесе Т. Уфимцевой «Щелкунчик»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о мотивам сказки Э. Гофма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 10:20-11:00</w:t>
            </w:r>
          </w:p>
          <w:p w:rsidR="00D070F2" w:rsidRPr="001028A4" w:rsidRDefault="00D070F2" w:rsidP="00C622C1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2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Педагоги-организаторы и студия актёрского мастерства «ПЕРФОРМАНС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7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 xml:space="preserve">Новогодняя игровая программа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«В гостях у феи Драже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2:00-12:50</w:t>
            </w:r>
          </w:p>
          <w:p w:rsidR="00D070F2" w:rsidRPr="001028A4" w:rsidRDefault="00D070F2" w:rsidP="00C622C1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4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5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ий спектакль по пьесе Т. Уфимцевой «Щелкунчик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о мотивам сказки Э. Гофма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 12:50-13:3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4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Педагоги-организаторы и студия актёрского мастерства «ПЕРФОРМАНС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5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328DC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ее представление «Сон в Новогоднюю ночь или Новогоднее приключение»,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яя дискоте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4:00-16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5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proofErr w:type="gramStart"/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</w:t>
            </w:r>
            <w:proofErr w:type="gramEnd"/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Н.С. Евсее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2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Новогодняя конкурсная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шоу-программа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 «Заходите к нам на огонек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7:00-18:3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8-9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proofErr w:type="gramStart"/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</w:t>
            </w:r>
            <w:proofErr w:type="gramEnd"/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В.В. Хамзина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Т.В. Бесчер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72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Новогодняя дискоте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8:30-20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8-9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Т.В. Бесчер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72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Новогодняя игровая программа «В гостях у феи Драже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9:30-10:2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1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3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ий спектакль по пьесе Т. Уфимцевой «Щелкунчик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о мотивам сказки Э. Гофма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 10:20-11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1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Педагоги-организаторы и студия актёрского мастерства «ПЕРФОРМАНС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3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Новогодняя игровая программа «В гостях у феи Драже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2:00-12:5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3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6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ий спектакль по пьесе Т. Уфимцевой «Щелкунчик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о мотивам сказки Э. Гофма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 12:50-13:3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3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Педагоги-организаторы и студия актёрского мастерства «ПЕРФОРМАНС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6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Новогодняя конкурсно-игровая программа 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«Межгалактическое дефиле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4:00-15:3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6-7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proofErr w:type="gramStart"/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</w:t>
            </w:r>
            <w:proofErr w:type="gramEnd"/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.В. Хамзин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Е.И. Фетис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79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Новогодняя дискоте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5:30-17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6 -7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Е.И. Фетис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79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ее вокально-танцевальное шоу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 «ТОЧЬ-В-ТОЧЬ 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 сезо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8:00-19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10-11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и классные руководители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10-11 клас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79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032F7F">
        <w:tblPrEx>
          <w:tblLook w:val="00A0" w:firstRow="1" w:lastRow="0" w:firstColumn="1" w:lastColumn="0" w:noHBand="0" w:noVBand="0"/>
        </w:tblPrEx>
        <w:trPr>
          <w:trHeight w:val="1813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Новогодняя дискоте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9:00-21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10-11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и классные руководители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10-11 клас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79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F01FE9" w:rsidRPr="00012D16" w:rsidTr="00032F7F">
        <w:tblPrEx>
          <w:tblLook w:val="00A0" w:firstRow="1" w:lastRow="0" w:firstColumn="1" w:lastColumn="0" w:noHBand="0" w:noVBand="0"/>
        </w:tblPrEx>
        <w:trPr>
          <w:trHeight w:val="561"/>
          <w:jc w:val="center"/>
        </w:trPr>
        <w:tc>
          <w:tcPr>
            <w:tcW w:w="14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Мероприятия учреждений культуры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Зимний игроград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овое ассорти. Мероприятие включает  в себя различные игры, шарады, ребусы и викторины связанные с зимней темой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4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11.00 до 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ез перерыв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Заведующий библиотекой-филиалом № 1 - Алферова Елена Никола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 8 (3463) 42-21-62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library</w:t>
            </w: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f</w:t>
            </w:r>
            <w:r w:rsidRPr="004E2D5D">
              <w:rPr>
                <w:b w:val="0"/>
                <w:sz w:val="22"/>
                <w:szCs w:val="22"/>
                <w:lang w:eastAsia="en-US"/>
              </w:rPr>
              <w:t>5@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.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15 чел.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АУК «ЦБС», Библиотека-филиал № 1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 xml:space="preserve">г. Пыть-Ях, 2А микрорайон «Лесников», ул. </w:t>
            </w:r>
            <w:proofErr w:type="gramStart"/>
            <w:r w:rsidRPr="004E2D5D">
              <w:rPr>
                <w:b w:val="0"/>
                <w:sz w:val="22"/>
                <w:szCs w:val="22"/>
                <w:lang w:eastAsia="en-US"/>
              </w:rPr>
              <w:t>Советская</w:t>
            </w:r>
            <w:proofErr w:type="gramEnd"/>
            <w:r w:rsidRPr="004E2D5D">
              <w:rPr>
                <w:b w:val="0"/>
                <w:sz w:val="22"/>
                <w:szCs w:val="22"/>
                <w:lang w:eastAsia="en-US"/>
              </w:rPr>
              <w:t xml:space="preserve"> д.33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Новый год – волшебный праздник» игровая программа (0+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4.01.2018г.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с  12-00 до 14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Чукалова Г.Б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05-85;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e</w:t>
            </w: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: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fae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_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info</w:t>
            </w:r>
            <w:r w:rsidRPr="004E2D5D">
              <w:rPr>
                <w:b w:val="0"/>
                <w:sz w:val="22"/>
                <w:szCs w:val="22"/>
                <w:lang w:eastAsia="en-US"/>
              </w:rPr>
              <w:t>@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.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униципальное автономное учреждение культуры «Культурно-досуговый центр»,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. Пыть-Ях, пл. Мира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«Рождество и Новый год ждут ребят у ворот»: творческий урок. Присутствующие дети будут изготавливать новогодние поделк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5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10.00 до 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ез перерыва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ий отделом обслуживания ЦГБ – Кирпичева Вера Никола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8 (3463) 45-58-52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library_pyti-yah@mail.r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20 чел.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АУК «ЦБС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Центральная городская библиотека, Отдел обслуживания г</w:t>
            </w:r>
            <w:proofErr w:type="gramStart"/>
            <w:r w:rsidRPr="004E2D5D">
              <w:rPr>
                <w:b w:val="0"/>
                <w:sz w:val="22"/>
                <w:szCs w:val="22"/>
                <w:lang w:eastAsia="en-US"/>
              </w:rPr>
              <w:t>.П</w:t>
            </w:r>
            <w:proofErr w:type="gramEnd"/>
            <w:r w:rsidRPr="004E2D5D">
              <w:rPr>
                <w:b w:val="0"/>
                <w:sz w:val="22"/>
                <w:szCs w:val="22"/>
                <w:lang w:eastAsia="en-US"/>
              </w:rPr>
              <w:t>ыть-Ях, 4 микрорайон «Молодежный», д. 10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Старинные рождественские сказки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равославные чтения. На мероприятии дети и библиотекари читают любимые рождественские истории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11.00 до 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c 14:00 до 15:00 - обеденный переры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: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Заведующий библиотекой-филиалом № 2 – ЭратоваТатьяна Валентино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 8 (3463) 44-73-5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ibrary-f4@mail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15 чел.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АУК «ЦБС», Библиотека-филиал № 2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. Пыть-Ях, 7 микрорайон «Газовиков», ул. Газовиков д.30</w:t>
            </w:r>
            <w:proofErr w:type="gramStart"/>
            <w:r w:rsidRPr="004E2D5D">
              <w:rPr>
                <w:b w:val="0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Вокруг рождественской ёлки» игровая программа (0+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6.01.2018г.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с 12-00 до 14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Директор Чукалова Г.Б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05-85;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e</w:t>
            </w: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: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fae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_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info</w:t>
            </w:r>
            <w:r w:rsidRPr="004E2D5D">
              <w:rPr>
                <w:b w:val="0"/>
                <w:sz w:val="22"/>
                <w:szCs w:val="22"/>
                <w:lang w:eastAsia="en-US"/>
              </w:rPr>
              <w:t>@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.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униципальное автономное учреждение культуры «Культурно-досуговый центр»,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. Пыть-Ях, пл. Мира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4E2D5D">
              <w:rPr>
                <w:b w:val="0"/>
                <w:bCs/>
                <w:color w:val="000000"/>
                <w:sz w:val="22"/>
                <w:szCs w:val="22"/>
              </w:rPr>
              <w:t>«Рождества волшебные мгновенья»: фольклорные посиделки. Дети совместно с библиотекарями и родителями вспомнят и реконструируют рождественские обыча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4E2D5D">
              <w:rPr>
                <w:b w:val="0"/>
                <w:bCs/>
                <w:color w:val="000000"/>
                <w:sz w:val="22"/>
                <w:szCs w:val="22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с 10.00 до 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з перерыва.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12:00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ий отделом обслуживания ЦГБ – Кирпичева Вера Никола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8 (3463) 45-58-52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library_pyti-yah@mail.r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20 чел.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АУК «ЦБС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Центральная городская библиотека, Отдел обслуживания г</w:t>
            </w:r>
            <w:proofErr w:type="gramStart"/>
            <w:r w:rsidRPr="004E2D5D">
              <w:rPr>
                <w:b w:val="0"/>
                <w:sz w:val="22"/>
                <w:szCs w:val="22"/>
                <w:lang w:eastAsia="en-US"/>
              </w:rPr>
              <w:t>.П</w:t>
            </w:r>
            <w:proofErr w:type="gramEnd"/>
            <w:r w:rsidRPr="004E2D5D">
              <w:rPr>
                <w:b w:val="0"/>
                <w:sz w:val="22"/>
                <w:szCs w:val="22"/>
                <w:lang w:eastAsia="en-US"/>
              </w:rPr>
              <w:t>ыть-Ях, 4 микрорайон «Молодежный», д. 10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327395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Праздничные мероприятия, посвящённые Рождеству Христову (спектакль воскресной школы; рождественский утренник)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7.01.2018г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2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Директор Чукалова Г.Б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05-85;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e</w:t>
            </w: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: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fae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_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info</w:t>
            </w:r>
            <w:r w:rsidRPr="004E2D5D">
              <w:rPr>
                <w:b w:val="0"/>
                <w:sz w:val="22"/>
                <w:szCs w:val="22"/>
                <w:lang w:eastAsia="en-US"/>
              </w:rPr>
              <w:t>@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.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Наполняемость зала – 270 человек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Вход свободный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униципальное автономное учреждение культуры «Культурно-досуговый центр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. Пыть-Ях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 мкр., д.11 «А»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ставки: «От истоков к современности», «Поэзия народного костюма» (0+)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3.01.- 06.01., 08.01. 2018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350"/>
              </w:tabs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.00 - 18.00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 xml:space="preserve">Директор </w:t>
            </w:r>
            <w:r w:rsidRPr="004E2D5D">
              <w:rPr>
                <w:b w:val="0"/>
                <w:sz w:val="22"/>
                <w:szCs w:val="22"/>
              </w:rPr>
              <w:t>Жавко З.Л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53-59;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 xml:space="preserve">e-mail: </w:t>
            </w: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kr.myzei86@yandex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50 человек. Вход свободный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зрослые - 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 xml:space="preserve">Муниципальное автономное учреждение культуры </w:t>
            </w:r>
            <w:r w:rsidRPr="004E2D5D">
              <w:rPr>
                <w:b w:val="0"/>
                <w:sz w:val="22"/>
                <w:szCs w:val="22"/>
              </w:rPr>
              <w:t>«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Краеведчески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экомузей», мкрн. 4,</w:t>
            </w:r>
            <w:r w:rsidRPr="004E2D5D">
              <w:rPr>
                <w:b w:val="0"/>
                <w:sz w:val="22"/>
                <w:szCs w:val="22"/>
                <w:lang w:eastAsia="en-US"/>
              </w:rPr>
              <w:t xml:space="preserve"> «Молодежный», </w:t>
            </w:r>
            <w:r w:rsidRPr="004E2D5D">
              <w:rPr>
                <w:b w:val="0"/>
                <w:sz w:val="22"/>
                <w:szCs w:val="22"/>
              </w:rPr>
              <w:t xml:space="preserve"> д. 10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Экскурсии: «Югорские леса, лесные чудеса!»  «Жизнь в гармонии с природой», «Традиционные населенные пункты региона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3.01. - 06.01., 08.01. 2018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.00 -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 xml:space="preserve">Директор </w:t>
            </w:r>
            <w:r w:rsidRPr="004E2D5D">
              <w:rPr>
                <w:b w:val="0"/>
                <w:sz w:val="22"/>
                <w:szCs w:val="22"/>
              </w:rPr>
              <w:t>Жавко З.Л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53-59;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 xml:space="preserve">e-mail:  </w:t>
            </w: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kr.myzei86@yandex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50 человек. Вход свободный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зрослые - 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 xml:space="preserve">Муниципальное автономное учреждение культуры </w:t>
            </w:r>
            <w:r w:rsidRPr="004E2D5D">
              <w:rPr>
                <w:b w:val="0"/>
                <w:sz w:val="22"/>
                <w:szCs w:val="22"/>
              </w:rPr>
              <w:t>«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Краеведчески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экомузей», 5 мкр., ул. Солнечная, 12</w:t>
            </w:r>
          </w:p>
        </w:tc>
      </w:tr>
      <w:tr w:rsidR="004E2D5D" w:rsidRPr="00012D16" w:rsidTr="00327395">
        <w:tblPrEx>
          <w:tblLook w:val="00A0" w:firstRow="1" w:lastRow="0" w:firstColumn="1" w:lastColumn="0" w:noHBand="0" w:noVBand="0"/>
        </w:tblPrEx>
        <w:trPr>
          <w:trHeight w:val="264"/>
          <w:jc w:val="center"/>
        </w:trPr>
        <w:tc>
          <w:tcPr>
            <w:tcW w:w="14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Мероприятия учреждений физической культуры и спорта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Новогодний детско-юношеский турнир по дзюдо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5.01.2018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имачков Э.Ю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Пилипчук Г.Н.  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6-89-82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е автономное учреждение «Спортивный комплекс»,  </w:t>
            </w:r>
          </w:p>
          <w:p w:rsidR="004E2D5D" w:rsidRPr="001028A4" w:rsidRDefault="004E2D5D" w:rsidP="00327395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портивный зал «Кедр», 2 мкр., ул.Н</w:t>
            </w:r>
            <w:r w:rsidR="0032739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</w:t>
            </w: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амардакова, д</w:t>
            </w:r>
            <w:r w:rsidR="0032739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</w:t>
            </w:r>
            <w:bookmarkStart w:id="0" w:name="_GoBack"/>
            <w:bookmarkEnd w:id="0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26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Рождественский турнир по вольной борьб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6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11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С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Песняк В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6-62-49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Муниципальное бюджетное учреждение дополнительного образования Специализированная детско-юношеская спортивная школа олимпийского резерва, </w:t>
            </w:r>
          </w:p>
          <w:p w:rsidR="004E2D5D" w:rsidRPr="001028A4" w:rsidRDefault="004E2D5D" w:rsidP="00C622C1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пециализированный зал борьбы (1 мкр., дом 11 А)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Рождественский турнир по бокс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6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10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С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Станкович Ю.А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, </w:t>
            </w:r>
          </w:p>
          <w:p w:rsidR="004E2D5D" w:rsidRPr="001028A4" w:rsidRDefault="004E2D5D" w:rsidP="00C622C1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пециализированный зал бокса (6 мкр., Пионерный, дом 33)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оревнования по мини-футболу «Рождественский турнир» среди юношей 2003-2004 гг.р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4-05.01.2018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09.00-11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А.С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ойко В.Н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2-70-02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Муниципальное бюджетное учреждение дополнительного образования «Детско-юношеская спортивная школа»,  </w:t>
            </w:r>
          </w:p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ОК Мамонтово 19/2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Соревнования по мини-футболу «Рождественский турнир» </w:t>
            </w:r>
          </w:p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реди юношей 2005-2006 гг.р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4-05.01.2018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13.30-15.30</w:t>
            </w: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А.С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Ляшенко Ю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2-70-02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«Детско-юношеская спортивная школа»,  </w:t>
            </w:r>
          </w:p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ОК Мамонтово 19/2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оревнования по лыжным гонкам «Рождественская гонка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6.01.2018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11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А.С.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Слесарев В.Н. 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лесарева Н.Г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2-70-02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«Детско-юношеская спортивная школа»,  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кр. 8 «Горка» ул</w:t>
            </w:r>
            <w:proofErr w:type="gramStart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равославная дом 3   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Работа пункта проката «Спринт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3-07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 13.00-2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имачков Э.Ю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Заливин Д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6-89-82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на платной основ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е автономное учреждение «Спортивный комплекс»,  </w:t>
            </w:r>
          </w:p>
          <w:p w:rsidR="004E2D5D" w:rsidRPr="001028A4" w:rsidRDefault="004E2D5D" w:rsidP="00C622C1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кр. 1, территория СОШ № 2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Работа пункта проката «Перекресток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3-07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13.00-2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имачков Э.Ю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Заливин Д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6-89-82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на платной основ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е автономное учреждение «Спортивный комплекс»,  </w:t>
            </w:r>
          </w:p>
          <w:p w:rsidR="004E2D5D" w:rsidRPr="001028A4" w:rsidRDefault="004E2D5D" w:rsidP="00C622C1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кр. 2а, ул. Советская 34</w:t>
            </w:r>
          </w:p>
        </w:tc>
      </w:tr>
      <w:tr w:rsidR="004E2D5D" w:rsidRPr="00012D16" w:rsidTr="00E729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widowControl w:val="0"/>
              <w:tabs>
                <w:tab w:val="left" w:pos="3502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Прокат лыжного инвентаря   </w:t>
            </w: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ab/>
            </w:r>
          </w:p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1-08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09.00-17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Вагин А.С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2-70-02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на платной основ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«Детско-юношеская спортивная школа»,  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кр. 8 «Горка» ул</w:t>
            </w:r>
            <w:proofErr w:type="gramStart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равославная дом 3  </w:t>
            </w:r>
          </w:p>
        </w:tc>
      </w:tr>
    </w:tbl>
    <w:p w:rsidR="006078E0" w:rsidRPr="00132F36" w:rsidRDefault="006078E0">
      <w:pPr>
        <w:rPr>
          <w:rFonts w:asciiTheme="minorHAnsi" w:hAnsiTheme="minorHAnsi"/>
        </w:rPr>
      </w:pPr>
    </w:p>
    <w:sectPr w:rsidR="006078E0" w:rsidRPr="00132F36" w:rsidSect="007E5A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3A7"/>
    <w:multiLevelType w:val="hybridMultilevel"/>
    <w:tmpl w:val="B48C1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E24A0"/>
    <w:multiLevelType w:val="hybridMultilevel"/>
    <w:tmpl w:val="9CCA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70F76"/>
    <w:multiLevelType w:val="hybridMultilevel"/>
    <w:tmpl w:val="885A80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2BC677A"/>
    <w:multiLevelType w:val="hybridMultilevel"/>
    <w:tmpl w:val="ED48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01DA"/>
    <w:multiLevelType w:val="hybridMultilevel"/>
    <w:tmpl w:val="07F2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3B7"/>
    <w:multiLevelType w:val="hybridMultilevel"/>
    <w:tmpl w:val="C08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5FCE"/>
    <w:multiLevelType w:val="hybridMultilevel"/>
    <w:tmpl w:val="3CFE4DB2"/>
    <w:lvl w:ilvl="0" w:tplc="5B7C38D2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9">
    <w:nsid w:val="2B1504D5"/>
    <w:multiLevelType w:val="hybridMultilevel"/>
    <w:tmpl w:val="6A5A9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A5CA2"/>
    <w:multiLevelType w:val="hybridMultilevel"/>
    <w:tmpl w:val="07F2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B3BBA"/>
    <w:multiLevelType w:val="hybridMultilevel"/>
    <w:tmpl w:val="07F2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A02FC"/>
    <w:multiLevelType w:val="hybridMultilevel"/>
    <w:tmpl w:val="CE40FBB6"/>
    <w:lvl w:ilvl="0" w:tplc="70EEFC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423369B5"/>
    <w:multiLevelType w:val="hybridMultilevel"/>
    <w:tmpl w:val="3226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4737B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17">
    <w:nsid w:val="4BE30E56"/>
    <w:multiLevelType w:val="hybridMultilevel"/>
    <w:tmpl w:val="DF869D40"/>
    <w:lvl w:ilvl="0" w:tplc="B2A03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E6A34"/>
    <w:multiLevelType w:val="hybridMultilevel"/>
    <w:tmpl w:val="07F2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E2265"/>
    <w:multiLevelType w:val="multilevel"/>
    <w:tmpl w:val="7CF4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C2684"/>
    <w:multiLevelType w:val="hybridMultilevel"/>
    <w:tmpl w:val="9938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006B8"/>
    <w:multiLevelType w:val="hybridMultilevel"/>
    <w:tmpl w:val="ED08D6BC"/>
    <w:lvl w:ilvl="0" w:tplc="947854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66CD0CF4"/>
    <w:multiLevelType w:val="hybridMultilevel"/>
    <w:tmpl w:val="5FDCF022"/>
    <w:lvl w:ilvl="0" w:tplc="EC1A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6729C"/>
    <w:multiLevelType w:val="hybridMultilevel"/>
    <w:tmpl w:val="C0B2216E"/>
    <w:lvl w:ilvl="0" w:tplc="5C50CADA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2D2D9E"/>
    <w:multiLevelType w:val="hybridMultilevel"/>
    <w:tmpl w:val="EA8A4A84"/>
    <w:lvl w:ilvl="0" w:tplc="D7E890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25C13B7"/>
    <w:multiLevelType w:val="hybridMultilevel"/>
    <w:tmpl w:val="6A5A9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25"/>
  </w:num>
  <w:num w:numId="9">
    <w:abstractNumId w:val="12"/>
  </w:num>
  <w:num w:numId="10">
    <w:abstractNumId w:val="27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18"/>
  </w:num>
  <w:num w:numId="16">
    <w:abstractNumId w:val="11"/>
  </w:num>
  <w:num w:numId="17">
    <w:abstractNumId w:val="10"/>
  </w:num>
  <w:num w:numId="18">
    <w:abstractNumId w:val="14"/>
  </w:num>
  <w:num w:numId="19">
    <w:abstractNumId w:val="21"/>
  </w:num>
  <w:num w:numId="20">
    <w:abstractNumId w:val="6"/>
  </w:num>
  <w:num w:numId="21">
    <w:abstractNumId w:val="28"/>
  </w:num>
  <w:num w:numId="22">
    <w:abstractNumId w:val="9"/>
  </w:num>
  <w:num w:numId="23">
    <w:abstractNumId w:val="19"/>
  </w:num>
  <w:num w:numId="24">
    <w:abstractNumId w:val="0"/>
  </w:num>
  <w:num w:numId="25">
    <w:abstractNumId w:val="20"/>
  </w:num>
  <w:num w:numId="26">
    <w:abstractNumId w:val="24"/>
  </w:num>
  <w:num w:numId="27">
    <w:abstractNumId w:val="23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F6"/>
    <w:rsid w:val="00032F7F"/>
    <w:rsid w:val="00132F36"/>
    <w:rsid w:val="00164E75"/>
    <w:rsid w:val="00240AD3"/>
    <w:rsid w:val="002E055C"/>
    <w:rsid w:val="00312657"/>
    <w:rsid w:val="00327395"/>
    <w:rsid w:val="00426326"/>
    <w:rsid w:val="004E2D5D"/>
    <w:rsid w:val="004F7CB3"/>
    <w:rsid w:val="00582C7F"/>
    <w:rsid w:val="005D3267"/>
    <w:rsid w:val="006078E0"/>
    <w:rsid w:val="00722F05"/>
    <w:rsid w:val="00783283"/>
    <w:rsid w:val="00787E49"/>
    <w:rsid w:val="007E5AB7"/>
    <w:rsid w:val="007F0305"/>
    <w:rsid w:val="00843969"/>
    <w:rsid w:val="008D2279"/>
    <w:rsid w:val="00965C6C"/>
    <w:rsid w:val="009C47DE"/>
    <w:rsid w:val="00C14172"/>
    <w:rsid w:val="00C1685D"/>
    <w:rsid w:val="00C328DC"/>
    <w:rsid w:val="00C622C1"/>
    <w:rsid w:val="00CA648E"/>
    <w:rsid w:val="00D070F2"/>
    <w:rsid w:val="00D336F6"/>
    <w:rsid w:val="00E11FBF"/>
    <w:rsid w:val="00E729C0"/>
    <w:rsid w:val="00F01FE9"/>
    <w:rsid w:val="00F90344"/>
    <w:rsid w:val="00F9297A"/>
    <w:rsid w:val="00FC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B7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AB7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E5AB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E5AB7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A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A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5A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Знак"/>
    <w:basedOn w:val="a"/>
    <w:rsid w:val="007E5AB7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styleId="a4">
    <w:name w:val="Hyperlink"/>
    <w:uiPriority w:val="99"/>
    <w:rsid w:val="007E5AB7"/>
    <w:rPr>
      <w:color w:val="0000FF"/>
      <w:u w:val="single"/>
    </w:rPr>
  </w:style>
  <w:style w:type="paragraph" w:styleId="2">
    <w:name w:val="Body Text 2"/>
    <w:basedOn w:val="a"/>
    <w:link w:val="20"/>
    <w:rsid w:val="007E5AB7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7E5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7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7E5A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E5A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5A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AB7"/>
    <w:rPr>
      <w:rFonts w:ascii="Tahoma" w:eastAsia="Times New Roman" w:hAnsi="Tahoma" w:cs="Tahoma"/>
      <w:b/>
      <w:sz w:val="16"/>
      <w:szCs w:val="16"/>
      <w:lang w:eastAsia="ru-RU"/>
    </w:rPr>
  </w:style>
  <w:style w:type="paragraph" w:styleId="ae">
    <w:name w:val="Body Text Indent"/>
    <w:basedOn w:val="a"/>
    <w:link w:val="af"/>
    <w:rsid w:val="007E5AB7"/>
    <w:pPr>
      <w:spacing w:after="120"/>
      <w:ind w:left="283"/>
    </w:pPr>
    <w:rPr>
      <w:rFonts w:ascii="Times New Roman" w:hAnsi="Times New Roman"/>
      <w:b w:val="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E5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E5AB7"/>
  </w:style>
  <w:style w:type="paragraph" w:customStyle="1" w:styleId="21">
    <w:name w:val="Основной текст 21"/>
    <w:basedOn w:val="a"/>
    <w:rsid w:val="007E5AB7"/>
    <w:rPr>
      <w:rFonts w:ascii="Times New Roman" w:hAnsi="Times New Roman"/>
      <w:b w:val="0"/>
      <w:sz w:val="28"/>
    </w:rPr>
  </w:style>
  <w:style w:type="paragraph" w:customStyle="1" w:styleId="ConsNormal">
    <w:name w:val="ConsNormal"/>
    <w:rsid w:val="007E5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E5A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E5A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7E5A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8"/>
      <w:szCs w:val="28"/>
    </w:rPr>
  </w:style>
  <w:style w:type="paragraph" w:styleId="af1">
    <w:name w:val="Normal (Web)"/>
    <w:basedOn w:val="a"/>
    <w:uiPriority w:val="99"/>
    <w:rsid w:val="007E5AB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center1">
    <w:name w:val="acenter1"/>
    <w:basedOn w:val="a"/>
    <w:rsid w:val="007E5AB7"/>
    <w:pPr>
      <w:jc w:val="center"/>
    </w:pPr>
    <w:rPr>
      <w:rFonts w:ascii="Times New Roman" w:hAnsi="Times New Roman"/>
      <w:b w:val="0"/>
      <w:sz w:val="24"/>
      <w:szCs w:val="24"/>
    </w:rPr>
  </w:style>
  <w:style w:type="character" w:styleId="af2">
    <w:name w:val="Strong"/>
    <w:uiPriority w:val="22"/>
    <w:qFormat/>
    <w:rsid w:val="007E5AB7"/>
    <w:rPr>
      <w:b/>
      <w:bCs/>
    </w:rPr>
  </w:style>
  <w:style w:type="paragraph" w:styleId="af3">
    <w:name w:val="Plain Text"/>
    <w:basedOn w:val="a"/>
    <w:link w:val="af4"/>
    <w:rsid w:val="007E5AB7"/>
    <w:rPr>
      <w:rFonts w:ascii="Courier New" w:hAnsi="Courier New"/>
      <w:b w:val="0"/>
    </w:rPr>
  </w:style>
  <w:style w:type="character" w:customStyle="1" w:styleId="af4">
    <w:name w:val="Текст Знак"/>
    <w:basedOn w:val="a0"/>
    <w:link w:val="af3"/>
    <w:rsid w:val="007E5A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7E5AB7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">
    <w:name w:val="Основной текст 22"/>
    <w:basedOn w:val="a"/>
    <w:rsid w:val="007E5AB7"/>
    <w:rPr>
      <w:rFonts w:ascii="Times New Roman" w:hAnsi="Times New Roman"/>
      <w:b w:val="0"/>
      <w:sz w:val="28"/>
    </w:rPr>
  </w:style>
  <w:style w:type="paragraph" w:customStyle="1" w:styleId="ConsPlusCell">
    <w:name w:val="ConsPlusCell"/>
    <w:rsid w:val="007E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5AB7"/>
    <w:pPr>
      <w:spacing w:after="120"/>
    </w:pPr>
    <w:rPr>
      <w:rFonts w:ascii="Times New Roman" w:hAnsi="Times New Roman"/>
      <w:b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E5A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rsid w:val="007E5AB7"/>
    <w:rPr>
      <w:rFonts w:ascii="Courier New" w:hAnsi="Courier New" w:cs="Courier New" w:hint="default"/>
    </w:rPr>
  </w:style>
  <w:style w:type="character" w:customStyle="1" w:styleId="af6">
    <w:name w:val="Без интервала Знак"/>
    <w:aliases w:val="основа Знак"/>
    <w:link w:val="af7"/>
    <w:uiPriority w:val="1"/>
    <w:locked/>
    <w:rsid w:val="007E5AB7"/>
    <w:rPr>
      <w:rFonts w:eastAsia="Calibri"/>
    </w:rPr>
  </w:style>
  <w:style w:type="paragraph" w:styleId="af7">
    <w:name w:val="No Spacing"/>
    <w:aliases w:val="основа"/>
    <w:link w:val="af6"/>
    <w:uiPriority w:val="1"/>
    <w:qFormat/>
    <w:rsid w:val="007E5AB7"/>
    <w:pPr>
      <w:spacing w:after="0" w:line="240" w:lineRule="auto"/>
    </w:pPr>
    <w:rPr>
      <w:rFonts w:eastAsia="Calibri"/>
    </w:rPr>
  </w:style>
  <w:style w:type="paragraph" w:customStyle="1" w:styleId="11">
    <w:name w:val="Знак Знак Знак1 Знак"/>
    <w:basedOn w:val="a"/>
    <w:rsid w:val="007E5AB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Style6">
    <w:name w:val="Style6"/>
    <w:basedOn w:val="a"/>
    <w:rsid w:val="007E5AB7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b w:val="0"/>
      <w:sz w:val="24"/>
      <w:szCs w:val="24"/>
    </w:rPr>
  </w:style>
  <w:style w:type="character" w:customStyle="1" w:styleId="FontStyle16">
    <w:name w:val="Font Style16"/>
    <w:rsid w:val="007E5AB7"/>
    <w:rPr>
      <w:rFonts w:ascii="Times New Roman" w:hAnsi="Times New Roman" w:cs="Times New Roman"/>
      <w:sz w:val="26"/>
      <w:szCs w:val="26"/>
    </w:rPr>
  </w:style>
  <w:style w:type="character" w:customStyle="1" w:styleId="b-mail-dropdownitemmarker">
    <w:name w:val="b-mail-dropdown__item__marker"/>
    <w:basedOn w:val="a0"/>
    <w:rsid w:val="007E5AB7"/>
  </w:style>
  <w:style w:type="paragraph" w:styleId="af8">
    <w:name w:val="Subtitle"/>
    <w:basedOn w:val="a"/>
    <w:next w:val="a"/>
    <w:link w:val="af9"/>
    <w:qFormat/>
    <w:rsid w:val="007E5AB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7E5AB7"/>
    <w:rPr>
      <w:rFonts w:ascii="Cambria" w:eastAsia="Times New Roman" w:hAnsi="Cambria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rsid w:val="007E5AB7"/>
  </w:style>
  <w:style w:type="numbering" w:customStyle="1" w:styleId="12">
    <w:name w:val="Нет списка1"/>
    <w:next w:val="a2"/>
    <w:uiPriority w:val="99"/>
    <w:semiHidden/>
    <w:unhideWhenUsed/>
    <w:rsid w:val="007E5AB7"/>
  </w:style>
  <w:style w:type="table" w:customStyle="1" w:styleId="13">
    <w:name w:val="Сетка таблицы1"/>
    <w:basedOn w:val="a1"/>
    <w:next w:val="a5"/>
    <w:uiPriority w:val="59"/>
    <w:rsid w:val="007E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7E5AB7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afb">
    <w:name w:val="Содержимое таблицы"/>
    <w:basedOn w:val="a"/>
    <w:qFormat/>
    <w:rsid w:val="007E5AB7"/>
    <w:pPr>
      <w:suppressLineNumbers/>
      <w:suppressAutoHyphens/>
    </w:pPr>
    <w:rPr>
      <w:rFonts w:ascii="Times New Roman" w:hAnsi="Times New Roman"/>
      <w:b w:val="0"/>
      <w:lang w:eastAsia="zh-CN"/>
    </w:rPr>
  </w:style>
  <w:style w:type="paragraph" w:customStyle="1" w:styleId="afc">
    <w:name w:val="Стиль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7E5AB7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NoSpacing11">
    <w:name w:val="No Spacing11"/>
    <w:rsid w:val="007E5AB7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reachbanner">
    <w:name w:val="_reachbanner_"/>
    <w:basedOn w:val="a0"/>
    <w:rsid w:val="007E5AB7"/>
  </w:style>
  <w:style w:type="character" w:styleId="afd">
    <w:name w:val="Emphasis"/>
    <w:basedOn w:val="a0"/>
    <w:uiPriority w:val="20"/>
    <w:qFormat/>
    <w:rsid w:val="007E5AB7"/>
    <w:rPr>
      <w:i/>
      <w:iCs/>
    </w:rPr>
  </w:style>
  <w:style w:type="paragraph" w:customStyle="1" w:styleId="Default">
    <w:name w:val="Default"/>
    <w:rsid w:val="007E5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7E5AB7"/>
    <w:pPr>
      <w:spacing w:after="200" w:line="276" w:lineRule="auto"/>
      <w:ind w:left="720"/>
    </w:pPr>
    <w:rPr>
      <w:rFonts w:ascii="Calibri" w:eastAsia="Calibri" w:hAnsi="Calibri" w:cs="Calibri"/>
      <w:b w:val="0"/>
      <w:sz w:val="22"/>
      <w:szCs w:val="22"/>
    </w:rPr>
  </w:style>
  <w:style w:type="paragraph" w:customStyle="1" w:styleId="ListParagraph1">
    <w:name w:val="List Paragraph1"/>
    <w:basedOn w:val="a"/>
    <w:rsid w:val="007E5AB7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p1">
    <w:name w:val="p1"/>
    <w:basedOn w:val="a"/>
    <w:rsid w:val="007E5AB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0">
    <w:name w:val="c0"/>
    <w:rsid w:val="004F7CB3"/>
  </w:style>
  <w:style w:type="paragraph" w:customStyle="1" w:styleId="24">
    <w:name w:val="Обычный2"/>
    <w:rsid w:val="00F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 Знак Знак"/>
    <w:basedOn w:val="a0"/>
    <w:link w:val="aff"/>
    <w:uiPriority w:val="1"/>
    <w:locked/>
    <w:rsid w:val="004E2D5D"/>
    <w:rPr>
      <w:rFonts w:ascii="Calibri" w:eastAsia="Calibri" w:hAnsi="Calibri" w:cs="Times New Roman"/>
    </w:rPr>
  </w:style>
  <w:style w:type="paragraph" w:customStyle="1" w:styleId="aff">
    <w:name w:val="Без интервала Знак Знак"/>
    <w:link w:val="afe"/>
    <w:uiPriority w:val="1"/>
    <w:qFormat/>
    <w:rsid w:val="004E2D5D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unhideWhenUsed/>
    <w:rsid w:val="004E2D5D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E2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Основной текст Знак1"/>
    <w:basedOn w:val="a0"/>
    <w:uiPriority w:val="99"/>
    <w:rsid w:val="004E2D5D"/>
    <w:rPr>
      <w:rFonts w:ascii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B7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AB7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E5AB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E5AB7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A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A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5A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Знак"/>
    <w:basedOn w:val="a"/>
    <w:rsid w:val="007E5AB7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styleId="a4">
    <w:name w:val="Hyperlink"/>
    <w:uiPriority w:val="99"/>
    <w:rsid w:val="007E5AB7"/>
    <w:rPr>
      <w:color w:val="0000FF"/>
      <w:u w:val="single"/>
    </w:rPr>
  </w:style>
  <w:style w:type="paragraph" w:styleId="2">
    <w:name w:val="Body Text 2"/>
    <w:basedOn w:val="a"/>
    <w:link w:val="20"/>
    <w:rsid w:val="007E5AB7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7E5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7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7E5A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E5A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5A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AB7"/>
    <w:rPr>
      <w:rFonts w:ascii="Tahoma" w:eastAsia="Times New Roman" w:hAnsi="Tahoma" w:cs="Tahoma"/>
      <w:b/>
      <w:sz w:val="16"/>
      <w:szCs w:val="16"/>
      <w:lang w:eastAsia="ru-RU"/>
    </w:rPr>
  </w:style>
  <w:style w:type="paragraph" w:styleId="ae">
    <w:name w:val="Body Text Indent"/>
    <w:basedOn w:val="a"/>
    <w:link w:val="af"/>
    <w:rsid w:val="007E5AB7"/>
    <w:pPr>
      <w:spacing w:after="120"/>
      <w:ind w:left="283"/>
    </w:pPr>
    <w:rPr>
      <w:rFonts w:ascii="Times New Roman" w:hAnsi="Times New Roman"/>
      <w:b w:val="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E5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E5AB7"/>
  </w:style>
  <w:style w:type="paragraph" w:customStyle="1" w:styleId="21">
    <w:name w:val="Основной текст 21"/>
    <w:basedOn w:val="a"/>
    <w:rsid w:val="007E5AB7"/>
    <w:rPr>
      <w:rFonts w:ascii="Times New Roman" w:hAnsi="Times New Roman"/>
      <w:b w:val="0"/>
      <w:sz w:val="28"/>
    </w:rPr>
  </w:style>
  <w:style w:type="paragraph" w:customStyle="1" w:styleId="ConsNormal">
    <w:name w:val="ConsNormal"/>
    <w:rsid w:val="007E5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E5A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E5A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7E5A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8"/>
      <w:szCs w:val="28"/>
    </w:rPr>
  </w:style>
  <w:style w:type="paragraph" w:styleId="af1">
    <w:name w:val="Normal (Web)"/>
    <w:basedOn w:val="a"/>
    <w:uiPriority w:val="99"/>
    <w:rsid w:val="007E5AB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center1">
    <w:name w:val="acenter1"/>
    <w:basedOn w:val="a"/>
    <w:rsid w:val="007E5AB7"/>
    <w:pPr>
      <w:jc w:val="center"/>
    </w:pPr>
    <w:rPr>
      <w:rFonts w:ascii="Times New Roman" w:hAnsi="Times New Roman"/>
      <w:b w:val="0"/>
      <w:sz w:val="24"/>
      <w:szCs w:val="24"/>
    </w:rPr>
  </w:style>
  <w:style w:type="character" w:styleId="af2">
    <w:name w:val="Strong"/>
    <w:uiPriority w:val="22"/>
    <w:qFormat/>
    <w:rsid w:val="007E5AB7"/>
    <w:rPr>
      <w:b/>
      <w:bCs/>
    </w:rPr>
  </w:style>
  <w:style w:type="paragraph" w:styleId="af3">
    <w:name w:val="Plain Text"/>
    <w:basedOn w:val="a"/>
    <w:link w:val="af4"/>
    <w:rsid w:val="007E5AB7"/>
    <w:rPr>
      <w:rFonts w:ascii="Courier New" w:hAnsi="Courier New"/>
      <w:b w:val="0"/>
    </w:rPr>
  </w:style>
  <w:style w:type="character" w:customStyle="1" w:styleId="af4">
    <w:name w:val="Текст Знак"/>
    <w:basedOn w:val="a0"/>
    <w:link w:val="af3"/>
    <w:rsid w:val="007E5A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7E5AB7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">
    <w:name w:val="Основной текст 22"/>
    <w:basedOn w:val="a"/>
    <w:rsid w:val="007E5AB7"/>
    <w:rPr>
      <w:rFonts w:ascii="Times New Roman" w:hAnsi="Times New Roman"/>
      <w:b w:val="0"/>
      <w:sz w:val="28"/>
    </w:rPr>
  </w:style>
  <w:style w:type="paragraph" w:customStyle="1" w:styleId="ConsPlusCell">
    <w:name w:val="ConsPlusCell"/>
    <w:rsid w:val="007E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5AB7"/>
    <w:pPr>
      <w:spacing w:after="120"/>
    </w:pPr>
    <w:rPr>
      <w:rFonts w:ascii="Times New Roman" w:hAnsi="Times New Roman"/>
      <w:b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E5A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rsid w:val="007E5AB7"/>
    <w:rPr>
      <w:rFonts w:ascii="Courier New" w:hAnsi="Courier New" w:cs="Courier New" w:hint="default"/>
    </w:rPr>
  </w:style>
  <w:style w:type="character" w:customStyle="1" w:styleId="af6">
    <w:name w:val="Без интервала Знак"/>
    <w:aliases w:val="основа Знак"/>
    <w:link w:val="af7"/>
    <w:uiPriority w:val="1"/>
    <w:locked/>
    <w:rsid w:val="007E5AB7"/>
    <w:rPr>
      <w:rFonts w:eastAsia="Calibri"/>
    </w:rPr>
  </w:style>
  <w:style w:type="paragraph" w:styleId="af7">
    <w:name w:val="No Spacing"/>
    <w:aliases w:val="основа"/>
    <w:link w:val="af6"/>
    <w:uiPriority w:val="1"/>
    <w:qFormat/>
    <w:rsid w:val="007E5AB7"/>
    <w:pPr>
      <w:spacing w:after="0" w:line="240" w:lineRule="auto"/>
    </w:pPr>
    <w:rPr>
      <w:rFonts w:eastAsia="Calibri"/>
    </w:rPr>
  </w:style>
  <w:style w:type="paragraph" w:customStyle="1" w:styleId="11">
    <w:name w:val="Знак Знак Знак1 Знак"/>
    <w:basedOn w:val="a"/>
    <w:rsid w:val="007E5AB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Style6">
    <w:name w:val="Style6"/>
    <w:basedOn w:val="a"/>
    <w:rsid w:val="007E5AB7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b w:val="0"/>
      <w:sz w:val="24"/>
      <w:szCs w:val="24"/>
    </w:rPr>
  </w:style>
  <w:style w:type="character" w:customStyle="1" w:styleId="FontStyle16">
    <w:name w:val="Font Style16"/>
    <w:rsid w:val="007E5AB7"/>
    <w:rPr>
      <w:rFonts w:ascii="Times New Roman" w:hAnsi="Times New Roman" w:cs="Times New Roman"/>
      <w:sz w:val="26"/>
      <w:szCs w:val="26"/>
    </w:rPr>
  </w:style>
  <w:style w:type="character" w:customStyle="1" w:styleId="b-mail-dropdownitemmarker">
    <w:name w:val="b-mail-dropdown__item__marker"/>
    <w:basedOn w:val="a0"/>
    <w:rsid w:val="007E5AB7"/>
  </w:style>
  <w:style w:type="paragraph" w:styleId="af8">
    <w:name w:val="Subtitle"/>
    <w:basedOn w:val="a"/>
    <w:next w:val="a"/>
    <w:link w:val="af9"/>
    <w:qFormat/>
    <w:rsid w:val="007E5AB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7E5AB7"/>
    <w:rPr>
      <w:rFonts w:ascii="Cambria" w:eastAsia="Times New Roman" w:hAnsi="Cambria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rsid w:val="007E5AB7"/>
  </w:style>
  <w:style w:type="numbering" w:customStyle="1" w:styleId="12">
    <w:name w:val="Нет списка1"/>
    <w:next w:val="a2"/>
    <w:uiPriority w:val="99"/>
    <w:semiHidden/>
    <w:unhideWhenUsed/>
    <w:rsid w:val="007E5AB7"/>
  </w:style>
  <w:style w:type="table" w:customStyle="1" w:styleId="13">
    <w:name w:val="Сетка таблицы1"/>
    <w:basedOn w:val="a1"/>
    <w:next w:val="a5"/>
    <w:uiPriority w:val="59"/>
    <w:rsid w:val="007E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7E5AB7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afb">
    <w:name w:val="Содержимое таблицы"/>
    <w:basedOn w:val="a"/>
    <w:qFormat/>
    <w:rsid w:val="007E5AB7"/>
    <w:pPr>
      <w:suppressLineNumbers/>
      <w:suppressAutoHyphens/>
    </w:pPr>
    <w:rPr>
      <w:rFonts w:ascii="Times New Roman" w:hAnsi="Times New Roman"/>
      <w:b w:val="0"/>
      <w:lang w:eastAsia="zh-CN"/>
    </w:rPr>
  </w:style>
  <w:style w:type="paragraph" w:customStyle="1" w:styleId="afc">
    <w:name w:val="Стиль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7E5AB7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NoSpacing11">
    <w:name w:val="No Spacing11"/>
    <w:rsid w:val="007E5AB7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reachbanner">
    <w:name w:val="_reachbanner_"/>
    <w:basedOn w:val="a0"/>
    <w:rsid w:val="007E5AB7"/>
  </w:style>
  <w:style w:type="character" w:styleId="afd">
    <w:name w:val="Emphasis"/>
    <w:basedOn w:val="a0"/>
    <w:uiPriority w:val="20"/>
    <w:qFormat/>
    <w:rsid w:val="007E5AB7"/>
    <w:rPr>
      <w:i/>
      <w:iCs/>
    </w:rPr>
  </w:style>
  <w:style w:type="paragraph" w:customStyle="1" w:styleId="Default">
    <w:name w:val="Default"/>
    <w:rsid w:val="007E5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7E5AB7"/>
    <w:pPr>
      <w:spacing w:after="200" w:line="276" w:lineRule="auto"/>
      <w:ind w:left="720"/>
    </w:pPr>
    <w:rPr>
      <w:rFonts w:ascii="Calibri" w:eastAsia="Calibri" w:hAnsi="Calibri" w:cs="Calibri"/>
      <w:b w:val="0"/>
      <w:sz w:val="22"/>
      <w:szCs w:val="22"/>
    </w:rPr>
  </w:style>
  <w:style w:type="paragraph" w:customStyle="1" w:styleId="ListParagraph1">
    <w:name w:val="List Paragraph1"/>
    <w:basedOn w:val="a"/>
    <w:rsid w:val="007E5AB7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p1">
    <w:name w:val="p1"/>
    <w:basedOn w:val="a"/>
    <w:rsid w:val="007E5AB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0">
    <w:name w:val="c0"/>
    <w:rsid w:val="004F7CB3"/>
  </w:style>
  <w:style w:type="paragraph" w:customStyle="1" w:styleId="24">
    <w:name w:val="Обычный2"/>
    <w:rsid w:val="00F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 Знак Знак"/>
    <w:basedOn w:val="a0"/>
    <w:link w:val="aff"/>
    <w:uiPriority w:val="1"/>
    <w:locked/>
    <w:rsid w:val="004E2D5D"/>
    <w:rPr>
      <w:rFonts w:ascii="Calibri" w:eastAsia="Calibri" w:hAnsi="Calibri" w:cs="Times New Roman"/>
    </w:rPr>
  </w:style>
  <w:style w:type="paragraph" w:customStyle="1" w:styleId="aff">
    <w:name w:val="Без интервала Знак Знак"/>
    <w:link w:val="afe"/>
    <w:uiPriority w:val="1"/>
    <w:qFormat/>
    <w:rsid w:val="004E2D5D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unhideWhenUsed/>
    <w:rsid w:val="004E2D5D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E2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Основной текст Знак1"/>
    <w:basedOn w:val="a0"/>
    <w:uiPriority w:val="99"/>
    <w:rsid w:val="004E2D5D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1378E3F-47FB-485E-A1B4-7311E7C4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тов В. А.</dc:creator>
  <cp:lastModifiedBy>Чернышова</cp:lastModifiedBy>
  <cp:revision>3</cp:revision>
  <dcterms:created xsi:type="dcterms:W3CDTF">2017-12-14T07:32:00Z</dcterms:created>
  <dcterms:modified xsi:type="dcterms:W3CDTF">2017-12-14T07:38:00Z</dcterms:modified>
</cp:coreProperties>
</file>